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814BF1">
        <w:rPr>
          <w:rFonts w:ascii="Calibri" w:hAnsi="Calibri" w:cs="Calibri"/>
          <w:b/>
          <w:color w:val="auto"/>
          <w:sz w:val="20"/>
          <w:szCs w:val="20"/>
        </w:rPr>
        <w:t>003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019CD">
        <w:rPr>
          <w:rFonts w:ascii="Calibri" w:hAnsi="Calibri" w:cs="Calibri"/>
          <w:b/>
          <w:sz w:val="20"/>
          <w:szCs w:val="20"/>
        </w:rPr>
        <w:t>1º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4019CD">
        <w:rPr>
          <w:rFonts w:ascii="Calibri" w:hAnsi="Calibri" w:cs="Calibri"/>
          <w:b/>
          <w:sz w:val="20"/>
          <w:szCs w:val="20"/>
        </w:rPr>
        <w:t>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</w:t>
      </w:r>
      <w:bookmarkStart w:id="0" w:name="_GoBack"/>
      <w:bookmarkEnd w:id="0"/>
      <w:r w:rsidR="00615BEC" w:rsidRPr="003F00A9">
        <w:rPr>
          <w:rFonts w:ascii="Calibri" w:hAnsi="Calibri" w:cs="Calibri"/>
          <w:sz w:val="20"/>
          <w:szCs w:val="20"/>
        </w:rPr>
        <w:t xml:space="preserve">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2F5EB3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3D" w:rsidRDefault="004F053D" w:rsidP="00997E90">
      <w:pPr>
        <w:spacing w:after="0" w:line="240" w:lineRule="auto"/>
      </w:pPr>
      <w:r>
        <w:separator/>
      </w:r>
    </w:p>
  </w:endnote>
  <w:endnote w:type="continuationSeparator" w:id="0">
    <w:p w:rsidR="004F053D" w:rsidRDefault="004F053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3D" w:rsidRDefault="004F053D" w:rsidP="00997E90">
      <w:pPr>
        <w:spacing w:after="0" w:line="240" w:lineRule="auto"/>
      </w:pPr>
      <w:r>
        <w:separator/>
      </w:r>
    </w:p>
  </w:footnote>
  <w:footnote w:type="continuationSeparator" w:id="0">
    <w:p w:rsidR="004F053D" w:rsidRDefault="004F053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B49CE">
      <w:rPr>
        <w:b/>
      </w:rPr>
      <w:t>.</w:t>
    </w:r>
    <w:r w:rsidR="006F3694">
      <w:rPr>
        <w:spacing w:val="-3"/>
      </w:rPr>
      <w:t xml:space="preserve"> </w:t>
    </w:r>
    <w:r w:rsidR="00814BF1">
      <w:rPr>
        <w:rFonts w:ascii="Calibri" w:hAnsi="Calibri" w:cs="Calibri"/>
        <w:b/>
        <w:color w:val="auto"/>
        <w:sz w:val="28"/>
        <w:szCs w:val="20"/>
      </w:rPr>
      <w:t>03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0E4D"/>
    <w:rsid w:val="002C43E2"/>
    <w:rsid w:val="002C5432"/>
    <w:rsid w:val="002D2764"/>
    <w:rsid w:val="002E273D"/>
    <w:rsid w:val="002F3835"/>
    <w:rsid w:val="002F5EB3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E1842"/>
    <w:rsid w:val="003F00A9"/>
    <w:rsid w:val="003F264B"/>
    <w:rsid w:val="003F3927"/>
    <w:rsid w:val="004019CD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4F053D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B49CE"/>
    <w:rsid w:val="006D54A8"/>
    <w:rsid w:val="006F3694"/>
    <w:rsid w:val="006F6A48"/>
    <w:rsid w:val="00701DD0"/>
    <w:rsid w:val="007072F0"/>
    <w:rsid w:val="00715E0B"/>
    <w:rsid w:val="00721554"/>
    <w:rsid w:val="00750169"/>
    <w:rsid w:val="007B740B"/>
    <w:rsid w:val="007C44A8"/>
    <w:rsid w:val="007F7FB4"/>
    <w:rsid w:val="008003A9"/>
    <w:rsid w:val="00802955"/>
    <w:rsid w:val="0080397A"/>
    <w:rsid w:val="00814BF1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476E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1492B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60E7D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7630C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D6BA-F182-487B-81D4-928B8245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3</cp:revision>
  <dcterms:created xsi:type="dcterms:W3CDTF">2021-10-21T22:02:00Z</dcterms:created>
  <dcterms:modified xsi:type="dcterms:W3CDTF">2024-01-05T17:47:00Z</dcterms:modified>
</cp:coreProperties>
</file>